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35" w:rsidRPr="003D78B8" w:rsidRDefault="00F72580" w:rsidP="00375BA6">
      <w:pPr>
        <w:shd w:val="clear" w:color="auto" w:fill="FFFFFF"/>
        <w:spacing w:before="600" w:after="24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3D78B8">
        <w:rPr>
          <w:rFonts w:ascii="Times New Roman" w:eastAsia="Times New Roman" w:hAnsi="Times New Roman" w:cs="Times New Roman"/>
          <w:b/>
          <w:color w:val="222222"/>
          <w:sz w:val="36"/>
          <w:szCs w:val="32"/>
          <w:shd w:val="clear" w:color="auto" w:fill="FFFFFF"/>
          <w:lang w:eastAsia="hu-HU"/>
        </w:rPr>
        <w:t>Utca</w:t>
      </w:r>
      <w:bookmarkStart w:id="0" w:name="_GoBack"/>
      <w:bookmarkEnd w:id="0"/>
      <w:r w:rsidRPr="003D78B8">
        <w:rPr>
          <w:rFonts w:ascii="Times New Roman" w:eastAsia="Times New Roman" w:hAnsi="Times New Roman" w:cs="Times New Roman"/>
          <w:b/>
          <w:color w:val="222222"/>
          <w:sz w:val="36"/>
          <w:szCs w:val="32"/>
          <w:shd w:val="clear" w:color="auto" w:fill="FFFFFF"/>
          <w:lang w:eastAsia="hu-HU"/>
        </w:rPr>
        <w:t>tárlatot nyitott a Nébih</w:t>
      </w:r>
    </w:p>
    <w:p w:rsidR="00BA22E4" w:rsidRDefault="00BA22E4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F41335" w:rsidRPr="00CD14DF" w:rsidRDefault="00F72580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</w:pPr>
      <w:r w:rsidRPr="00F72580">
        <w:rPr>
          <w:rFonts w:ascii="Times New Roman" w:eastAsia="Times New Roman" w:hAnsi="Times New Roman" w:cs="Times New Roman"/>
          <w:b/>
          <w:sz w:val="24"/>
          <w:szCs w:val="24"/>
          <w:lang w:val="hu" w:eastAsia="hu-HU"/>
        </w:rPr>
        <w:t>Az élelmiszerpazarlás témájáról szóló alkotásokból nyitott utcatárlatot 2022. augusztus 30-án II. kerületi központjában a Nemzeti Élelmiszerlánc-biztonsági Hivatal (Nébih). Az elgondolkodtató rajzok a hivatal Maradék nélkül programjának nyári rajzpályázatára érkezett legjobb pályaművekből kerültek ki. Az október végéig tartó utcatárlat célja, hogy a rajzok előtt elidőző járókelőket megszólítsa, és arra sarkallja őket, mielőtt legközelebb ételt dobnak ki, gondolják végig, hogyan lehetett volna megelőzni, hogy az a kukában végezze.</w:t>
      </w:r>
    </w:p>
    <w:p w:rsidR="00F41335" w:rsidRPr="004C548E" w:rsidRDefault="00F41335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Az élelmiszerpazarlás az egyik legjelentősebb fenntarthatósági probléma, amely nemcsak környezeti, de erkölcsi és gazdasági kérdéseket is felvet. Magyarországon évente mintegy 1,8 millió tonna élelmiszerhulladék keletkezik. Ennek jelentős hányada – körülbelül harmada – a háztartásokban termelődik. Fejenként átlagosan 65 kg élelmiszerhulladékot termelünk évente csak otthonainkban, amelynek a fele elkerülhető lenne. Ha a teljes lakosság éves pazarlását tesszük mérlegre, akkora mennyiséget kapunk, amelyből 1 éven át félmillió ember teljeskörű étkezését biztosítani tudnánk.</w:t>
      </w:r>
    </w:p>
    <w:p w:rsid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problémával állunk szemben, amelynek megoldásához kivételesen nem több pénzre, hanem mindössze több figyelemre lenne szükség. A Nébih élelmiszerpazarlás-megelőzésre fókuszáló Maradék nélkül programja, kiemelt figyelmet fordít a gyermekkori szemléletformálásra, a jövő fogyasztóira. Nyári rajzpályázatának célja is az volt, hogy a gyerekek megismerjék az élelmiszerpazarlás problémakörét, környezetre gyakorolt hatását és a megelőzés lehetőségeit. A Maradék nélkül felhívására összesen 291 pály</w:t>
      </w:r>
      <w:r w:rsidR="004D616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mű érkezett az ország 133 iskolájából, amelyek közül a legkiemelkedőbb, legelgondolkodtatóbb alkotások láthatók az utcatárlaton.</w:t>
      </w:r>
    </w:p>
    <w:p w:rsid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állítás megnyitójával összekötött díjátadón Dr. Oravecz Márton, a Nébih elnöke a rajzok kapcsán kiemelte, hogy a kis alkotók épp úgy szemlélik az élelmiszerpazarlás problémakörét, ahogy azt mindenkinek kellene, és ez reményre ad okot a jövőre tekintve. Dr. Kasza Gyula a Maradék nélkül program vezetője hangsúlyozta, bízik benne, hogy a pályázaton résztvevő gyerekeknek köszönhetően a rendhagyó kiállítást megtekintő felnőttek is elgondolkodnak egy pillanatra, hogyan járulhatnak hozzá a pazarlás mérsékléséhez. Az ünnepélyes díjátadó különleges vendége </w:t>
      </w:r>
      <w:proofErr w:type="spellStart"/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Kliment</w:t>
      </w:r>
      <w:proofErr w:type="spellEnd"/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nalka, a váci Karolina Katolikus Általános Iskola pedagógusa volt, ugyanis az egyik pályázó róla készítette rajzát, </w:t>
      </w:r>
      <w:hyperlink r:id="rId8" w:history="1">
        <w:r w:rsidRPr="00F725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ajni néni, az ételment</w:t>
        </w:r>
        <w:r w:rsidR="00BE626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ő</w:t>
        </w:r>
      </w:hyperlink>
      <w:r w:rsidRPr="00BE62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mel</w:t>
      </w: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72580" w:rsidRP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2580" w:rsidRPr="00F72580" w:rsidRDefault="00F72580" w:rsidP="00F7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2580">
        <w:rPr>
          <w:rFonts w:ascii="Times New Roman" w:eastAsia="Times New Roman" w:hAnsi="Times New Roman" w:cs="Times New Roman"/>
          <w:sz w:val="24"/>
          <w:szCs w:val="24"/>
          <w:lang w:eastAsia="hu-HU"/>
        </w:rPr>
        <w:t>A kiállítás október végéig megtekinthető a II. kerületi Kitaibel Pál utca és Kis Rókus utca találkozásánál.</w:t>
      </w:r>
    </w:p>
    <w:p w:rsidR="00CD14DF" w:rsidRPr="00CD14DF" w:rsidRDefault="00CD14DF" w:rsidP="00CD1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" w:eastAsia="hu-HU"/>
        </w:rPr>
      </w:pPr>
    </w:p>
    <w:p w:rsidR="00870F37" w:rsidRPr="00CD14DF" w:rsidRDefault="00BE6264" w:rsidP="004C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A pályázatra érdekezett rajzok, továbbá a rendezvények készült képek elérhetők a </w:t>
      </w:r>
      <w:r w:rsidR="00CD14DF" w:rsidRPr="00CD14DF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>Nébih honlapján</w:t>
      </w:r>
      <w:r w:rsidR="00574799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: </w:t>
      </w:r>
      <w:hyperlink r:id="rId9" w:history="1">
        <w:r w:rsidR="009D6B9A" w:rsidRPr="00952F0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hu" w:eastAsia="hu-HU"/>
          </w:rPr>
          <w:t>https://portal.nebih.gov.hu/-/utcatarlatot-nyitott-a-nebih</w:t>
        </w:r>
      </w:hyperlink>
      <w:r w:rsidR="009D6B9A">
        <w:rPr>
          <w:rFonts w:ascii="Times New Roman" w:eastAsia="Times New Roman" w:hAnsi="Times New Roman" w:cs="Times New Roman"/>
          <w:sz w:val="24"/>
          <w:szCs w:val="24"/>
          <w:lang w:val="hu" w:eastAsia="hu-HU"/>
        </w:rPr>
        <w:t xml:space="preserve"> </w:t>
      </w:r>
    </w:p>
    <w:p w:rsidR="00EC6D8F" w:rsidRDefault="00C67870" w:rsidP="003D78B8">
      <w:pPr>
        <w:spacing w:before="7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</w:t>
      </w:r>
      <w:r w:rsidR="00BE6264">
        <w:rPr>
          <w:rFonts w:ascii="Times New Roman" w:hAnsi="Times New Roman" w:cs="Times New Roman"/>
          <w:sz w:val="24"/>
          <w:szCs w:val="24"/>
        </w:rPr>
        <w:t>augusztus</w:t>
      </w:r>
      <w:r w:rsidR="00CD14DF">
        <w:rPr>
          <w:rFonts w:ascii="Times New Roman" w:hAnsi="Times New Roman" w:cs="Times New Roman"/>
          <w:sz w:val="24"/>
          <w:szCs w:val="24"/>
        </w:rPr>
        <w:t xml:space="preserve"> </w:t>
      </w:r>
      <w:r w:rsidR="00BE626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0C1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p w:rsidR="00F72580" w:rsidRDefault="00F72580" w:rsidP="00F72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580" w:rsidRPr="00BE6264" w:rsidRDefault="00F72580" w:rsidP="00E7360C">
      <w:pPr>
        <w:spacing w:before="600"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E6264">
        <w:rPr>
          <w:rFonts w:ascii="Times New Roman" w:hAnsi="Times New Roman" w:cs="Times New Roman"/>
          <w:i/>
          <w:sz w:val="21"/>
          <w:szCs w:val="21"/>
        </w:rPr>
        <w:t>További információk, hasznos oldalak:</w:t>
      </w:r>
    </w:p>
    <w:p w:rsidR="00F72580" w:rsidRPr="00BE6264" w:rsidRDefault="00F72580" w:rsidP="00F725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E6264">
        <w:rPr>
          <w:rFonts w:ascii="Times New Roman" w:hAnsi="Times New Roman" w:cs="Times New Roman"/>
          <w:i/>
          <w:sz w:val="21"/>
          <w:szCs w:val="21"/>
        </w:rPr>
        <w:t xml:space="preserve">Maradék nélkül program honlapja: </w:t>
      </w:r>
      <w:hyperlink r:id="rId10" w:tgtFrame="_blank" w:history="1">
        <w:r w:rsidRPr="00BE6264">
          <w:rPr>
            <w:rStyle w:val="Hiperhivatkozs"/>
            <w:rFonts w:ascii="Times New Roman" w:hAnsi="Times New Roman" w:cs="Times New Roman"/>
            <w:i/>
            <w:sz w:val="21"/>
            <w:szCs w:val="21"/>
          </w:rPr>
          <w:t>https://maradeknelkul.hu/</w:t>
        </w:r>
      </w:hyperlink>
    </w:p>
    <w:p w:rsidR="00F72580" w:rsidRPr="00BE6264" w:rsidRDefault="00F72580" w:rsidP="00F725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E6264">
        <w:rPr>
          <w:rFonts w:ascii="Times New Roman" w:hAnsi="Times New Roman" w:cs="Times New Roman"/>
          <w:i/>
          <w:sz w:val="21"/>
          <w:szCs w:val="21"/>
        </w:rPr>
        <w:t xml:space="preserve">Nébih Oktatási Programjának honlapja: </w:t>
      </w:r>
      <w:hyperlink r:id="rId11" w:history="1">
        <w:r w:rsidRPr="00BE6264">
          <w:rPr>
            <w:rStyle w:val="Hiperhivatkozs"/>
            <w:rFonts w:ascii="Times New Roman" w:hAnsi="Times New Roman" w:cs="Times New Roman"/>
            <w:i/>
            <w:sz w:val="21"/>
            <w:szCs w:val="21"/>
          </w:rPr>
          <w:t>https://nebihoktatas.hu/</w:t>
        </w:r>
      </w:hyperlink>
    </w:p>
    <w:p w:rsidR="00F72580" w:rsidRPr="00BE6264" w:rsidRDefault="00F72580" w:rsidP="00F7258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E6264">
        <w:rPr>
          <w:rFonts w:ascii="Times New Roman" w:hAnsi="Times New Roman" w:cs="Times New Roman"/>
          <w:i/>
          <w:sz w:val="21"/>
          <w:szCs w:val="21"/>
        </w:rPr>
        <w:t xml:space="preserve">Maradék nélkül Facebook oldala: </w:t>
      </w:r>
      <w:hyperlink r:id="rId12" w:tgtFrame="_blank" w:history="1">
        <w:r w:rsidRPr="00BE6264">
          <w:rPr>
            <w:rStyle w:val="Hiperhivatkozs"/>
            <w:rFonts w:ascii="Times New Roman" w:hAnsi="Times New Roman" w:cs="Times New Roman"/>
            <w:i/>
            <w:sz w:val="21"/>
            <w:szCs w:val="21"/>
          </w:rPr>
          <w:t>https://www.facebook.com/maradeknelkul</w:t>
        </w:r>
      </w:hyperlink>
    </w:p>
    <w:p w:rsidR="00BE6264" w:rsidRPr="00E7360C" w:rsidRDefault="00F72580" w:rsidP="00E73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BE6264">
        <w:rPr>
          <w:rFonts w:ascii="Times New Roman" w:hAnsi="Times New Roman" w:cs="Times New Roman"/>
          <w:i/>
          <w:sz w:val="21"/>
          <w:szCs w:val="21"/>
        </w:rPr>
        <w:t xml:space="preserve">Maradék nélkül Instagram oldala: </w:t>
      </w:r>
      <w:hyperlink r:id="rId13" w:tgtFrame="_blank" w:history="1">
        <w:r w:rsidRPr="00BE6264">
          <w:rPr>
            <w:rStyle w:val="Hiperhivatkozs"/>
            <w:rFonts w:ascii="Times New Roman" w:hAnsi="Times New Roman" w:cs="Times New Roman"/>
            <w:i/>
            <w:sz w:val="21"/>
            <w:szCs w:val="21"/>
          </w:rPr>
          <w:t>https://www.instagram.com/maradek_nelkul/</w:t>
        </w:r>
      </w:hyperlink>
    </w:p>
    <w:sectPr w:rsidR="00BE6264" w:rsidRPr="00E7360C" w:rsidSect="004C548E">
      <w:headerReference w:type="default" r:id="rId14"/>
      <w:footerReference w:type="default" r:id="rId15"/>
      <w:pgSz w:w="11906" w:h="16838"/>
      <w:pgMar w:top="720" w:right="720" w:bottom="720" w:left="72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C7" w:rsidRDefault="00AB13C7" w:rsidP="00AA3C29">
      <w:pPr>
        <w:spacing w:after="0" w:line="240" w:lineRule="auto"/>
      </w:pPr>
      <w:r>
        <w:separator/>
      </w:r>
    </w:p>
  </w:endnote>
  <w:end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C7" w:rsidRDefault="00AB13C7" w:rsidP="00AA3C29">
      <w:pPr>
        <w:spacing w:after="0" w:line="240" w:lineRule="auto"/>
      </w:pPr>
      <w:r>
        <w:separator/>
      </w:r>
    </w:p>
  </w:footnote>
  <w:foot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>
          <wp:extent cx="7383145" cy="733425"/>
          <wp:effectExtent l="0" t="0" r="8255" b="9525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D43082"/>
    <w:multiLevelType w:val="hybridMultilevel"/>
    <w:tmpl w:val="B7D63972"/>
    <w:lvl w:ilvl="0" w:tplc="AD40132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1030C1"/>
    <w:rsid w:val="001144AB"/>
    <w:rsid w:val="001862DA"/>
    <w:rsid w:val="001A235C"/>
    <w:rsid w:val="00211421"/>
    <w:rsid w:val="00213038"/>
    <w:rsid w:val="00226A38"/>
    <w:rsid w:val="002305E7"/>
    <w:rsid w:val="00241E7E"/>
    <w:rsid w:val="0025002A"/>
    <w:rsid w:val="002710F1"/>
    <w:rsid w:val="00291463"/>
    <w:rsid w:val="00313726"/>
    <w:rsid w:val="00340854"/>
    <w:rsid w:val="00375BA6"/>
    <w:rsid w:val="003921E5"/>
    <w:rsid w:val="003D31C4"/>
    <w:rsid w:val="003D78B8"/>
    <w:rsid w:val="003F733A"/>
    <w:rsid w:val="00400D19"/>
    <w:rsid w:val="004226DC"/>
    <w:rsid w:val="00463DB8"/>
    <w:rsid w:val="004C548E"/>
    <w:rsid w:val="004D44E2"/>
    <w:rsid w:val="004D616A"/>
    <w:rsid w:val="005009ED"/>
    <w:rsid w:val="00561197"/>
    <w:rsid w:val="00574799"/>
    <w:rsid w:val="005D5397"/>
    <w:rsid w:val="006314CD"/>
    <w:rsid w:val="00631C0A"/>
    <w:rsid w:val="006433D9"/>
    <w:rsid w:val="00694310"/>
    <w:rsid w:val="006A127E"/>
    <w:rsid w:val="006D11B3"/>
    <w:rsid w:val="00744BA6"/>
    <w:rsid w:val="007F2A0E"/>
    <w:rsid w:val="007F450C"/>
    <w:rsid w:val="007F69E8"/>
    <w:rsid w:val="00870F37"/>
    <w:rsid w:val="0087762E"/>
    <w:rsid w:val="00896F64"/>
    <w:rsid w:val="008B33EA"/>
    <w:rsid w:val="008E1C1C"/>
    <w:rsid w:val="0091697C"/>
    <w:rsid w:val="009211DC"/>
    <w:rsid w:val="009D6B9A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BE6264"/>
    <w:rsid w:val="00C06EEC"/>
    <w:rsid w:val="00C12395"/>
    <w:rsid w:val="00C43187"/>
    <w:rsid w:val="00C51722"/>
    <w:rsid w:val="00C67870"/>
    <w:rsid w:val="00C76AE6"/>
    <w:rsid w:val="00CD14DF"/>
    <w:rsid w:val="00D9313B"/>
    <w:rsid w:val="00D96318"/>
    <w:rsid w:val="00DE49F2"/>
    <w:rsid w:val="00E7360C"/>
    <w:rsid w:val="00EB7F85"/>
    <w:rsid w:val="00EC0BAB"/>
    <w:rsid w:val="00EC6D8F"/>
    <w:rsid w:val="00EE6A04"/>
    <w:rsid w:val="00F34400"/>
    <w:rsid w:val="00F41335"/>
    <w:rsid w:val="00F66B71"/>
    <w:rsid w:val="00F7258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E3B166D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E6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radeknelkul/photos/a.5566348300051823/5566324360054217" TargetMode="External"/><Relationship Id="rId13" Type="http://schemas.openxmlformats.org/officeDocument/2006/relationships/hyperlink" Target="https://www.instagram.com/maradek_nelku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aradeknelku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bihoktatas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radeknelkul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utcatarlatot-nyitott-a-nebi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169-F01D-4344-91CB-4471DD1C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9</cp:revision>
  <dcterms:created xsi:type="dcterms:W3CDTF">2022-08-29T12:38:00Z</dcterms:created>
  <dcterms:modified xsi:type="dcterms:W3CDTF">2022-08-30T13:12:00Z</dcterms:modified>
</cp:coreProperties>
</file>